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лый сельсовет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</w:t>
      </w:r>
    </w:p>
    <w:p w:rsidR="00F01991" w:rsidRDefault="00680E9E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03.07.2020   № 46</w:t>
      </w:r>
      <w:r w:rsidR="00F0199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0199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01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. Светлый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991" w:rsidRPr="00361898" w:rsidRDefault="00F01991" w:rsidP="00361898">
      <w:pPr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 комиссии по оценке 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го состояния дорог и порядка 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ценки технического состояния </w:t>
      </w:r>
    </w:p>
    <w:p w:rsidR="0073473D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73473D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73D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значения муниципального </w:t>
      </w:r>
    </w:p>
    <w:p w:rsidR="0073473D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Светлый сельсовет Сакмарского 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ренбургской области 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9 статьи 14  Федерального закона "Об общих принципах организации местного самоуправления в Российской Федерации" от  06.10.2003  № 131-ФЗ, в целях реализации пункта 4 статьи 13 Федерального  закона  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дминистрация муниципального образования Светлый  сельсовет Сакмарского района Оренбургской области постановляет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по оценке технического состояния автомобильных дорог местного значения на территории муниципального образования Светлый сельсовет (Приложение №1)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проведения оценки технического состояния автомобильных дорог местного значения муниципального образования Светлый  сельсовет Сакмарского района Оренбургской области (Приложение № 2). </w:t>
      </w:r>
    </w:p>
    <w:p w:rsidR="00F01991" w:rsidRPr="009878B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B1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после его обнародования путем размещения на официальном с</w:t>
      </w:r>
      <w:r>
        <w:rPr>
          <w:rFonts w:ascii="Times New Roman" w:hAnsi="Times New Roman" w:cs="Times New Roman"/>
          <w:sz w:val="28"/>
          <w:szCs w:val="28"/>
        </w:rPr>
        <w:t>айте администрации Светлого сельсовета</w:t>
      </w:r>
      <w:r w:rsidRPr="009878B1">
        <w:rPr>
          <w:rFonts w:ascii="Times New Roman" w:hAnsi="Times New Roman" w:cs="Times New Roman"/>
          <w:sz w:val="28"/>
          <w:szCs w:val="28"/>
        </w:rPr>
        <w:t>.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77F6B" w:rsidRDefault="00577F6B" w:rsidP="0048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администрации</w:t>
      </w:r>
    </w:p>
    <w:p w:rsidR="00F01991" w:rsidRDefault="00F01991" w:rsidP="0048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ого сельсовета                                                      </w:t>
      </w:r>
      <w:r w:rsidR="00577F6B">
        <w:rPr>
          <w:rFonts w:ascii="Times New Roman" w:hAnsi="Times New Roman" w:cs="Times New Roman"/>
          <w:sz w:val="28"/>
          <w:szCs w:val="28"/>
        </w:rPr>
        <w:t xml:space="preserve">        Л.Н. Донскова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b/>
          <w:bCs/>
          <w:color w:val="5E7BF5"/>
          <w:sz w:val="20"/>
          <w:szCs w:val="20"/>
        </w:rPr>
      </w:pP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E7BF5"/>
          <w:sz w:val="20"/>
          <w:szCs w:val="20"/>
        </w:rPr>
      </w:pPr>
    </w:p>
    <w:p w:rsidR="00F01991" w:rsidRDefault="00F01991" w:rsidP="00361898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F01991" w:rsidRPr="00483920" w:rsidRDefault="00F01991" w:rsidP="00361898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483920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>в дело,</w:t>
      </w:r>
      <w:r w:rsidRPr="00483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куратуру, </w:t>
      </w:r>
      <w:r w:rsidRPr="00483920">
        <w:rPr>
          <w:rFonts w:ascii="Times New Roman" w:hAnsi="Times New Roman" w:cs="Times New Roman"/>
        </w:rPr>
        <w:t>членам ком</w:t>
      </w:r>
      <w:r>
        <w:rPr>
          <w:rFonts w:ascii="Times New Roman" w:hAnsi="Times New Roman" w:cs="Times New Roman"/>
        </w:rPr>
        <w:t>иссии.</w:t>
      </w:r>
    </w:p>
    <w:p w:rsidR="00F01991" w:rsidRPr="00E06D82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E06D82">
        <w:rPr>
          <w:rFonts w:ascii="Times New Roman" w:hAnsi="Times New Roman" w:cs="Times New Roman"/>
        </w:rPr>
        <w:t>Приложение № 1</w:t>
      </w:r>
    </w:p>
    <w:p w:rsidR="00F01991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 муниципального образования</w:t>
      </w:r>
    </w:p>
    <w:p w:rsidR="00F01991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E06D82">
        <w:rPr>
          <w:rFonts w:ascii="Times New Roman" w:hAnsi="Times New Roman" w:cs="Times New Roman"/>
        </w:rPr>
        <w:t>Светлый сельсовет</w:t>
      </w:r>
      <w:r>
        <w:rPr>
          <w:rFonts w:ascii="Times New Roman" w:hAnsi="Times New Roman" w:cs="Times New Roman"/>
        </w:rPr>
        <w:t xml:space="preserve"> Сакмарского</w:t>
      </w:r>
    </w:p>
    <w:p w:rsidR="00F01991" w:rsidRPr="00E06D82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Оренбургской области</w:t>
      </w:r>
    </w:p>
    <w:p w:rsidR="00F01991" w:rsidRPr="00E06D82" w:rsidRDefault="00680E9E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07.2020 № 46</w:t>
      </w:r>
      <w:r w:rsidR="00F01991" w:rsidRPr="00E06D82">
        <w:rPr>
          <w:rFonts w:ascii="Times New Roman" w:hAnsi="Times New Roman" w:cs="Times New Roman"/>
        </w:rPr>
        <w:t>-п</w:t>
      </w:r>
    </w:p>
    <w:p w:rsidR="00F01991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технического состояния автомобильных дорог общего 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я местного значе</w:t>
      </w:r>
      <w:r w:rsidR="0073473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тлый сельсовет Сакмарского района Оренбургской области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679"/>
        <w:gridCol w:w="4955"/>
      </w:tblGrid>
      <w:tr w:rsidR="00F01991" w:rsidRPr="008A11DA">
        <w:tc>
          <w:tcPr>
            <w:tcW w:w="4679" w:type="dxa"/>
          </w:tcPr>
          <w:p w:rsidR="00F01991" w:rsidRPr="008A11DA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Бочкарев Николай Иванович -</w:t>
            </w:r>
          </w:p>
        </w:tc>
        <w:tc>
          <w:tcPr>
            <w:tcW w:w="4955" w:type="dxa"/>
          </w:tcPr>
          <w:p w:rsidR="00F01991" w:rsidRPr="008A11DA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Светлый сельсовет</w:t>
            </w:r>
          </w:p>
        </w:tc>
      </w:tr>
      <w:tr w:rsidR="00F01991" w:rsidRPr="008A11DA">
        <w:tc>
          <w:tcPr>
            <w:tcW w:w="4679" w:type="dxa"/>
          </w:tcPr>
          <w:p w:rsidR="00F01991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ц Алик Тургонба</w:t>
            </w: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 xml:space="preserve">евич </w:t>
            </w:r>
            <w:r w:rsidR="00577F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77F6B" w:rsidRDefault="00577F6B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B" w:rsidRPr="008A11DA" w:rsidRDefault="00577F6B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туллаева Дина Мукатовна -</w:t>
            </w:r>
          </w:p>
        </w:tc>
        <w:tc>
          <w:tcPr>
            <w:tcW w:w="4955" w:type="dxa"/>
          </w:tcPr>
          <w:p w:rsidR="00577F6B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8A1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категории администрации</w:t>
            </w:r>
          </w:p>
          <w:p w:rsidR="00577F6B" w:rsidRDefault="00577F6B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B" w:rsidRDefault="00577F6B" w:rsidP="00577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8A1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категории администрации</w:t>
            </w:r>
          </w:p>
          <w:p w:rsidR="00F01991" w:rsidRPr="008A11DA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991" w:rsidRPr="008A11DA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991" w:rsidRPr="008A11DA">
        <w:tc>
          <w:tcPr>
            <w:tcW w:w="4679" w:type="dxa"/>
          </w:tcPr>
          <w:p w:rsidR="00F01991" w:rsidRPr="008A11DA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5" w:type="dxa"/>
          </w:tcPr>
          <w:p w:rsidR="00F01991" w:rsidRPr="008A11DA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991" w:rsidRPr="008A11DA">
        <w:tc>
          <w:tcPr>
            <w:tcW w:w="4679" w:type="dxa"/>
          </w:tcPr>
          <w:p w:rsidR="00F01991" w:rsidRPr="008A11DA" w:rsidRDefault="00577F6B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тов Гани Габденович</w:t>
            </w:r>
            <w:r w:rsidR="00F01991" w:rsidRPr="008A11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F01991" w:rsidRPr="008A11DA" w:rsidRDefault="00F01991" w:rsidP="008A11DA">
            <w:pPr>
              <w:tabs>
                <w:tab w:val="left" w:pos="4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ветлый                                                        сельсовет (по согласованию)</w:t>
            </w:r>
          </w:p>
        </w:tc>
      </w:tr>
      <w:tr w:rsidR="00F01991" w:rsidRPr="008A11DA">
        <w:tc>
          <w:tcPr>
            <w:tcW w:w="4679" w:type="dxa"/>
          </w:tcPr>
          <w:p w:rsidR="00F01991" w:rsidRPr="008A11DA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Чердинцев Александр Михайлович -</w:t>
            </w:r>
          </w:p>
        </w:tc>
        <w:tc>
          <w:tcPr>
            <w:tcW w:w="4955" w:type="dxa"/>
          </w:tcPr>
          <w:p w:rsidR="00F01991" w:rsidRPr="008A11DA" w:rsidRDefault="00F01991" w:rsidP="008A11DA">
            <w:pPr>
              <w:tabs>
                <w:tab w:val="left" w:pos="53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начальник строительного отдела МКУ «ОМТО администрации Сакмарского района» (по согласованию)</w:t>
            </w:r>
          </w:p>
        </w:tc>
      </w:tr>
      <w:tr w:rsidR="00F01991" w:rsidRPr="008A11DA">
        <w:tc>
          <w:tcPr>
            <w:tcW w:w="4679" w:type="dxa"/>
          </w:tcPr>
          <w:p w:rsidR="00F01991" w:rsidRPr="008A11DA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Представитель ДУ -</w:t>
            </w:r>
          </w:p>
        </w:tc>
        <w:tc>
          <w:tcPr>
            <w:tcW w:w="4955" w:type="dxa"/>
          </w:tcPr>
          <w:p w:rsidR="00F01991" w:rsidRPr="008A11DA" w:rsidRDefault="00F01991" w:rsidP="008A11DA">
            <w:pPr>
              <w:tabs>
                <w:tab w:val="left" w:pos="53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(по     согласованию)</w:t>
            </w:r>
          </w:p>
        </w:tc>
      </w:tr>
      <w:tr w:rsidR="00F01991" w:rsidRPr="008A11DA">
        <w:tc>
          <w:tcPr>
            <w:tcW w:w="4679" w:type="dxa"/>
          </w:tcPr>
          <w:p w:rsidR="00F01991" w:rsidRPr="008A11DA" w:rsidRDefault="00F01991" w:rsidP="008A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Представитель ГИБДД -</w:t>
            </w:r>
          </w:p>
        </w:tc>
        <w:tc>
          <w:tcPr>
            <w:tcW w:w="4955" w:type="dxa"/>
          </w:tcPr>
          <w:p w:rsidR="00F01991" w:rsidRPr="008A11DA" w:rsidRDefault="00F01991" w:rsidP="008A11DA">
            <w:pPr>
              <w:tabs>
                <w:tab w:val="left" w:pos="53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A">
              <w:rPr>
                <w:rFonts w:ascii="Times New Roman" w:hAnsi="Times New Roman" w:cs="Times New Roman"/>
                <w:sz w:val="28"/>
                <w:szCs w:val="28"/>
              </w:rPr>
              <w:t>(по     согласованию)</w:t>
            </w:r>
          </w:p>
        </w:tc>
      </w:tr>
    </w:tbl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</w:rPr>
      </w:pPr>
    </w:p>
    <w:p w:rsidR="00577F6B" w:rsidRDefault="00577F6B" w:rsidP="00361898">
      <w:pPr>
        <w:spacing w:after="0" w:line="240" w:lineRule="auto"/>
        <w:rPr>
          <w:rFonts w:ascii="Times New Roman" w:hAnsi="Times New Roman" w:cs="Times New Roman"/>
        </w:rPr>
      </w:pPr>
    </w:p>
    <w:p w:rsidR="00577F6B" w:rsidRDefault="00577F6B" w:rsidP="00361898">
      <w:pPr>
        <w:spacing w:after="0" w:line="240" w:lineRule="auto"/>
        <w:rPr>
          <w:rFonts w:ascii="Times New Roman" w:hAnsi="Times New Roman" w:cs="Times New Roman"/>
        </w:rPr>
      </w:pPr>
    </w:p>
    <w:p w:rsidR="00577F6B" w:rsidRDefault="00577F6B" w:rsidP="00361898">
      <w:pPr>
        <w:spacing w:after="0" w:line="240" w:lineRule="auto"/>
        <w:rPr>
          <w:rFonts w:ascii="Times New Roman" w:hAnsi="Times New Roman" w:cs="Times New Roman"/>
        </w:rPr>
      </w:pPr>
    </w:p>
    <w:p w:rsidR="00577F6B" w:rsidRDefault="00577F6B" w:rsidP="00361898">
      <w:pPr>
        <w:spacing w:after="0" w:line="240" w:lineRule="auto"/>
        <w:rPr>
          <w:rFonts w:ascii="Times New Roman" w:hAnsi="Times New Roman" w:cs="Times New Roman"/>
        </w:rPr>
      </w:pPr>
    </w:p>
    <w:p w:rsidR="00577F6B" w:rsidRDefault="00577F6B" w:rsidP="00361898">
      <w:pPr>
        <w:spacing w:after="0" w:line="240" w:lineRule="auto"/>
        <w:rPr>
          <w:rFonts w:ascii="Times New Roman" w:hAnsi="Times New Roman" w:cs="Times New Roman"/>
        </w:rPr>
      </w:pPr>
    </w:p>
    <w:p w:rsidR="0073473D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2CDD">
        <w:rPr>
          <w:rFonts w:ascii="Times New Roman" w:hAnsi="Times New Roman" w:cs="Times New Roman"/>
        </w:rPr>
        <w:t xml:space="preserve">       </w:t>
      </w:r>
    </w:p>
    <w:p w:rsidR="00F01991" w:rsidRPr="00C12CDD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lastRenderedPageBreak/>
        <w:t xml:space="preserve"> Приложение № 2</w:t>
      </w:r>
    </w:p>
    <w:p w:rsidR="00F01991" w:rsidRPr="00C12CDD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>к постановлению администрации муниципального образования</w:t>
      </w:r>
    </w:p>
    <w:p w:rsidR="00F01991" w:rsidRPr="00C12CDD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>Светлый сельсовет Сакмарского</w:t>
      </w:r>
    </w:p>
    <w:p w:rsidR="00F01991" w:rsidRPr="00C12CDD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>района Оренбургской области</w:t>
      </w:r>
    </w:p>
    <w:p w:rsidR="00F01991" w:rsidRPr="00C12CDD" w:rsidRDefault="00680E9E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07.2020 № 46</w:t>
      </w:r>
      <w:r w:rsidR="00F01991" w:rsidRPr="00C12CDD">
        <w:rPr>
          <w:rFonts w:ascii="Times New Roman" w:hAnsi="Times New Roman" w:cs="Times New Roman"/>
        </w:rPr>
        <w:t>-п</w:t>
      </w:r>
    </w:p>
    <w:p w:rsidR="00F01991" w:rsidRDefault="00F01991" w:rsidP="00361898">
      <w:pPr>
        <w:spacing w:after="0" w:line="240" w:lineRule="auto"/>
        <w:ind w:left="6096" w:firstLine="276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ind w:left="6096" w:firstLine="276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ценки технического состояния </w:t>
      </w:r>
    </w:p>
    <w:p w:rsidR="00F01991" w:rsidRDefault="00F01991" w:rsidP="00734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734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етлый сельсовет Сакмарского района Оренбургской области 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омобильных дорог местного значения Светлого сельсовета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ценкой технического состояния автомобильной дороги местного значения Светлого сельсовета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иагностикой автомобильной дороги местного значения 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 основным постоянным параметрам и характеристикам автомобильной дороги, определяющим ее технический уровень, относятся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роезжей части и земляного полотна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 приближения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подъемов и спусков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ьный и поперечный уклоны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насыпи и глубина выемки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ы искусственных дорожных сооружений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элементов водоотвода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ьная ровность и колейность дорожного покрытия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пные свойства дорожного покрытия и состояние обочин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ность дорожной одежды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подъемность искусственных дорожных сооружений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 основным показателям потребительских свойств автомобильной дороги, относятся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корость движения транспортного потока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и удобство движения транспортного потока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ная способность и уровень загрузки автомобильной дороги движением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F01991" w:rsidRDefault="00F01991" w:rsidP="0036189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оздействия дороги на окружающую среду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ценка технического состояния автомобильных дорог местного значения проводится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общего пользования местного значения – Администрацией сельского поселения    в области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и осуществления дорожной деятельности, либо уполномоченной им организацией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проведения работ по диагностике и оценке технического состояния автомобильных дорог местного значения сельского поселения  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иагностика автомобильных дорог местного значения 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рологически аттестованным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зультаты оценки технического состояния автомобильной дороги используются для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 обновления автоматизированного банка дорожных и мостовых данных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 форм государственной статистической отчетности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потребности в работах по реконструкции, капитальному ремонту, ремонту и содержанию автомобильных дорог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программ по повышению безопасности дорожного движения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временного ограничения или прекращения движения транспортных средств по автомобильным дорогам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муниципального реестра автомобильных дорог местного значения; </w:t>
      </w:r>
    </w:p>
    <w:p w:rsidR="00F01991" w:rsidRDefault="00F01991" w:rsidP="00C1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целей, предусмотренных законодательством Российской Федерации, муниципальными правовыми актами Светлого сельсовета. </w:t>
      </w:r>
    </w:p>
    <w:p w:rsidR="00F01991" w:rsidRDefault="00F01991" w:rsidP="0036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991" w:rsidRPr="00C12CDD" w:rsidRDefault="00F01991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lastRenderedPageBreak/>
        <w:t xml:space="preserve">                     </w:t>
      </w:r>
      <w:r w:rsidR="002E1497">
        <w:rPr>
          <w:rFonts w:ascii="Times New Roman" w:hAnsi="Times New Roman" w:cs="Times New Roman"/>
        </w:rPr>
        <w:t xml:space="preserve">                         </w:t>
      </w:r>
      <w:r w:rsidRPr="00C12CDD">
        <w:rPr>
          <w:rFonts w:ascii="Times New Roman" w:hAnsi="Times New Roman" w:cs="Times New Roman"/>
        </w:rPr>
        <w:t>Приложение</w:t>
      </w:r>
      <w:r w:rsidR="002E1497">
        <w:rPr>
          <w:rFonts w:ascii="Times New Roman" w:hAnsi="Times New Roman" w:cs="Times New Roman"/>
        </w:rPr>
        <w:t xml:space="preserve"> № 1</w:t>
      </w:r>
      <w:r w:rsidRPr="00C12CDD">
        <w:rPr>
          <w:rFonts w:ascii="Times New Roman" w:hAnsi="Times New Roman" w:cs="Times New Roman"/>
        </w:rPr>
        <w:t xml:space="preserve"> </w:t>
      </w:r>
    </w:p>
    <w:p w:rsidR="00F01991" w:rsidRPr="00C12CDD" w:rsidRDefault="00F01991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 xml:space="preserve">к Порядку проведения оценки технического </w:t>
      </w:r>
    </w:p>
    <w:p w:rsidR="00F01991" w:rsidRPr="00C12CDD" w:rsidRDefault="00F01991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>состояния автомобильных дорог местного</w:t>
      </w:r>
    </w:p>
    <w:p w:rsidR="00F01991" w:rsidRPr="00C12CDD" w:rsidRDefault="00F01991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>значения муниципального образования Светлый сельсовет Сакмарского района Оренбургской области</w:t>
      </w: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иагностики автомобильных дорог </w:t>
      </w:r>
    </w:p>
    <w:p w:rsidR="00E51575" w:rsidRDefault="00E51575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значения Светлого</w:t>
      </w:r>
      <w:r w:rsidR="00F01991">
        <w:rPr>
          <w:rFonts w:ascii="Times New Roman" w:hAnsi="Times New Roman" w:cs="Times New Roman"/>
          <w:sz w:val="28"/>
          <w:szCs w:val="28"/>
        </w:rPr>
        <w:t xml:space="preserve"> сельсовета 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4086"/>
        <w:gridCol w:w="3277"/>
      </w:tblGrid>
      <w:tr w:rsidR="00F01991" w:rsidRPr="008A11DA" w:rsidTr="00E5157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  № </w:t>
            </w:r>
          </w:p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Вид диагностики 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Состав работ 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</w:t>
            </w:r>
          </w:p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</w:p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и </w:t>
            </w:r>
          </w:p>
        </w:tc>
      </w:tr>
      <w:tr w:rsidR="00F01991" w:rsidRPr="008A11DA" w:rsidTr="00E515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ервичная диагностика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3 – 5 лет </w:t>
            </w:r>
          </w:p>
        </w:tc>
      </w:tr>
      <w:tr w:rsidR="00F01991" w:rsidRPr="008A11DA" w:rsidTr="00E515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овторная диагностика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год </w:t>
            </w:r>
          </w:p>
        </w:tc>
      </w:tr>
      <w:tr w:rsidR="00F01991" w:rsidRPr="008A11DA" w:rsidTr="00E515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риемочная диагностика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ри вводе автомобильной дороги (участков дороги) в эксплуатацию после строительства, реконструкции или капитального ремонта </w:t>
            </w:r>
          </w:p>
        </w:tc>
      </w:tr>
      <w:tr w:rsidR="0073473D" w:rsidRPr="008A11DA" w:rsidTr="00E515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D" w:rsidRPr="00E51575" w:rsidRDefault="0073473D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73D" w:rsidRPr="00E51575" w:rsidRDefault="0073473D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диагностика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73D" w:rsidRPr="00E51575" w:rsidRDefault="00E51575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Детальное инструментальное и визуальное обследование автомобильных дорог или участков автомобильных дорог по заданному числу параметров (в случае необходимости с использованием элементов изыскательских работ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3473D" w:rsidRPr="00E51575" w:rsidRDefault="00E51575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элементов автомобильных дорог</w:t>
            </w:r>
          </w:p>
        </w:tc>
      </w:tr>
    </w:tbl>
    <w:p w:rsidR="00F01991" w:rsidRDefault="00F01991">
      <w:pPr>
        <w:rPr>
          <w:rFonts w:cs="Times New Roman"/>
        </w:rPr>
      </w:pPr>
    </w:p>
    <w:p w:rsidR="002E1497" w:rsidRPr="00C12CDD" w:rsidRDefault="002E1497" w:rsidP="002E1497">
      <w:pPr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</w:t>
      </w:r>
      <w:r w:rsidRPr="00C12C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12CDD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  <w:r w:rsidRPr="00C12CDD">
        <w:rPr>
          <w:rFonts w:ascii="Times New Roman" w:hAnsi="Times New Roman" w:cs="Times New Roman"/>
        </w:rPr>
        <w:t xml:space="preserve"> </w:t>
      </w:r>
    </w:p>
    <w:p w:rsidR="002E1497" w:rsidRPr="00C12CDD" w:rsidRDefault="002E1497" w:rsidP="002E1497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 xml:space="preserve">к Порядку проведения оценки технического </w:t>
      </w:r>
    </w:p>
    <w:p w:rsidR="002E1497" w:rsidRPr="00C12CDD" w:rsidRDefault="002E1497" w:rsidP="002E1497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>состояния автомобильных дорог местного</w:t>
      </w:r>
    </w:p>
    <w:p w:rsidR="002E1497" w:rsidRPr="00C12CDD" w:rsidRDefault="002E1497" w:rsidP="002E1497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>значения муниципального образования Светлый сельсовет Сакмарского района Оренбургской области</w:t>
      </w:r>
    </w:p>
    <w:p w:rsidR="00FA1F91" w:rsidRDefault="00FA1F91" w:rsidP="00FA1F91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2E1497" w:rsidRDefault="002E1497" w:rsidP="00FA1F91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A55872" w:rsidRPr="00907958" w:rsidRDefault="00A55872" w:rsidP="00FA1F91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АКТ</w:t>
      </w: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оценки технического состояния автомобильных дорог</w:t>
      </w:r>
      <w:r w:rsidR="002E1497" w:rsidRPr="00A55872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A55872">
        <w:rPr>
          <w:rFonts w:ascii="Times New Roman" w:hAnsi="Times New Roman" w:cs="Times New Roman"/>
          <w:sz w:val="24"/>
          <w:szCs w:val="24"/>
        </w:rPr>
        <w:t xml:space="preserve"> местного значе</w:t>
      </w:r>
      <w:r w:rsidR="002E1497" w:rsidRPr="00A55872">
        <w:rPr>
          <w:rFonts w:ascii="Times New Roman" w:hAnsi="Times New Roman" w:cs="Times New Roman"/>
          <w:sz w:val="24"/>
          <w:szCs w:val="24"/>
        </w:rPr>
        <w:t>ния</w:t>
      </w:r>
      <w:r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="002E1497" w:rsidRPr="00A55872">
        <w:rPr>
          <w:rFonts w:ascii="Times New Roman" w:hAnsi="Times New Roman" w:cs="Times New Roman"/>
          <w:sz w:val="24"/>
          <w:szCs w:val="24"/>
        </w:rPr>
        <w:t>муниципального образования Светлый сельсовет Сакмарского района Оренбургской области</w:t>
      </w: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FA1F91" w:rsidRPr="00A55872" w:rsidRDefault="00201357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FA1F91" w:rsidRPr="00A55872">
        <w:rPr>
          <w:rFonts w:ascii="Times New Roman" w:hAnsi="Times New Roman" w:cs="Times New Roman"/>
          <w:sz w:val="24"/>
          <w:szCs w:val="24"/>
        </w:rPr>
        <w:t xml:space="preserve">омиссия по оценке технического </w:t>
      </w:r>
      <w:proofErr w:type="gramStart"/>
      <w:r w:rsidR="00FA1F91" w:rsidRPr="00A55872">
        <w:rPr>
          <w:rFonts w:ascii="Times New Roman" w:hAnsi="Times New Roman" w:cs="Times New Roman"/>
          <w:sz w:val="24"/>
          <w:szCs w:val="24"/>
        </w:rPr>
        <w:t>состояния автомобильных дорог</w:t>
      </w:r>
      <w:r w:rsidR="002E1497" w:rsidRPr="00A55872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муниципального образования</w:t>
      </w:r>
      <w:proofErr w:type="gramEnd"/>
      <w:r w:rsidR="002E1497" w:rsidRPr="00A55872"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 района Оренбургской области</w:t>
      </w:r>
      <w:r w:rsidR="00FA1F91" w:rsidRPr="00A55872">
        <w:rPr>
          <w:rFonts w:ascii="Times New Roman" w:hAnsi="Times New Roman" w:cs="Times New Roman"/>
          <w:sz w:val="24"/>
          <w:szCs w:val="24"/>
        </w:rPr>
        <w:t>, утвержденн</w:t>
      </w:r>
      <w:r w:rsidR="00A55872" w:rsidRPr="00A55872">
        <w:rPr>
          <w:rFonts w:ascii="Times New Roman" w:hAnsi="Times New Roman" w:cs="Times New Roman"/>
          <w:sz w:val="24"/>
          <w:szCs w:val="24"/>
        </w:rPr>
        <w:t>ая постановлением администрации</w:t>
      </w:r>
      <w:r w:rsidR="006E47D1">
        <w:rPr>
          <w:rFonts w:ascii="Times New Roman" w:hAnsi="Times New Roman" w:cs="Times New Roman"/>
          <w:sz w:val="24"/>
          <w:szCs w:val="24"/>
        </w:rPr>
        <w:t xml:space="preserve"> от 03.07.2020 г. № 46</w:t>
      </w:r>
      <w:r w:rsidR="00A55872" w:rsidRPr="00A55872">
        <w:rPr>
          <w:rFonts w:ascii="Times New Roman" w:hAnsi="Times New Roman" w:cs="Times New Roman"/>
          <w:sz w:val="24"/>
          <w:szCs w:val="24"/>
        </w:rPr>
        <w:t>-п</w:t>
      </w:r>
    </w:p>
    <w:p w:rsidR="00FA1F91" w:rsidRPr="00A55872" w:rsidRDefault="00FA1F91" w:rsidP="00FA1F91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в составе:</w:t>
      </w:r>
      <w:r w:rsidRPr="00A55872">
        <w:rPr>
          <w:rFonts w:ascii="Times New Roman" w:hAnsi="Times New Roman" w:cs="Times New Roman"/>
          <w:sz w:val="24"/>
          <w:szCs w:val="24"/>
        </w:rPr>
        <w:tab/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председателя комиссии: 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зам. председателя комиссии: 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секретарь комиссии: 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членов комиссии: ___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Рассмотрев представленную документацию: 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A5587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br/>
      </w: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и проведя визуальное обследование объекта 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br/>
        <w:t>(указать наименование объекта и его функциональное назначение)</w:t>
      </w:r>
    </w:p>
    <w:p w:rsidR="00FA1F91" w:rsidRPr="00A55872" w:rsidRDefault="00A55872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br/>
        <w:t>по адресу Оренбургская область, Сакмарский</w:t>
      </w:r>
      <w:r w:rsidR="00FA1F91" w:rsidRPr="00A5587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5872">
        <w:rPr>
          <w:rFonts w:ascii="Times New Roman" w:hAnsi="Times New Roman" w:cs="Times New Roman"/>
          <w:sz w:val="24"/>
          <w:szCs w:val="24"/>
        </w:rPr>
        <w:t>,</w:t>
      </w:r>
      <w:r w:rsidR="00FA1F91" w:rsidRPr="00A55872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A55872">
        <w:rPr>
          <w:rFonts w:ascii="Times New Roman" w:hAnsi="Times New Roman" w:cs="Times New Roman"/>
          <w:sz w:val="24"/>
          <w:szCs w:val="24"/>
        </w:rPr>
        <w:t>____</w:t>
      </w:r>
      <w:r w:rsidR="00201357">
        <w:rPr>
          <w:rFonts w:ascii="Times New Roman" w:hAnsi="Times New Roman" w:cs="Times New Roman"/>
          <w:sz w:val="24"/>
          <w:szCs w:val="24"/>
        </w:rPr>
        <w:t>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1357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дата последнего ремонта, реконструкции ___________________________, 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 w:rsidR="00201357">
        <w:rPr>
          <w:rFonts w:ascii="Times New Roman" w:hAnsi="Times New Roman" w:cs="Times New Roman"/>
          <w:sz w:val="24"/>
          <w:szCs w:val="24"/>
        </w:rPr>
        <w:t>___________________________ км.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Комиссия установила следующее: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lastRenderedPageBreak/>
        <w:t xml:space="preserve">ширина проезжей части и земляного полотна 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наличие элементов водоотвода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Pr="00A55872">
        <w:rPr>
          <w:rFonts w:ascii="Times New Roman" w:hAnsi="Times New Roman" w:cs="Times New Roman"/>
          <w:sz w:val="24"/>
          <w:szCs w:val="24"/>
        </w:rPr>
        <w:t>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__________</w:t>
      </w:r>
      <w:r w:rsidRPr="00A55872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</w:r>
      <w:r w:rsidR="00201357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Заключение:</w:t>
      </w:r>
    </w:p>
    <w:p w:rsidR="00FA1F91" w:rsidRPr="00A55872" w:rsidRDefault="00FA1F91" w:rsidP="00FA1F91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1. Заключение по оценке технического состояния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A1F91" w:rsidRPr="00A55872" w:rsidRDefault="00FA1F91" w:rsidP="00FA1F91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2. Предложения по устранению недостатков, сроки их проведения, конкретные исполнители: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</w:t>
      </w:r>
      <w:r w:rsidR="00A5587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</w:t>
      </w:r>
      <w:r w:rsidR="00A5587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A1F91" w:rsidRPr="00A55872" w:rsidRDefault="00121A32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</w:t>
      </w:r>
      <w:r w:rsidR="00FA1F91" w:rsidRPr="00A55872">
        <w:rPr>
          <w:rFonts w:ascii="Times New Roman" w:hAnsi="Times New Roman" w:cs="Times New Roman"/>
          <w:sz w:val="24"/>
          <w:szCs w:val="24"/>
        </w:rPr>
        <w:t xml:space="preserve">_____________   </w:t>
      </w:r>
      <w:r w:rsidRPr="00A55872">
        <w:rPr>
          <w:rFonts w:ascii="Times New Roman" w:hAnsi="Times New Roman" w:cs="Times New Roman"/>
          <w:sz w:val="24"/>
          <w:szCs w:val="24"/>
        </w:rPr>
        <w:t>/_________________</w:t>
      </w:r>
      <w:r w:rsidR="00FA1F91" w:rsidRPr="00A55872">
        <w:rPr>
          <w:rFonts w:ascii="Times New Roman" w:hAnsi="Times New Roman" w:cs="Times New Roman"/>
          <w:sz w:val="24"/>
          <w:szCs w:val="24"/>
        </w:rPr>
        <w:t>/</w:t>
      </w:r>
    </w:p>
    <w:p w:rsidR="00FA1F91" w:rsidRPr="00A55872" w:rsidRDefault="00FA1F91" w:rsidP="00121A32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</w:rPr>
        <w:t xml:space="preserve">                  </w:t>
      </w:r>
      <w:r w:rsidR="00A55872">
        <w:rPr>
          <w:rFonts w:ascii="Times New Roman" w:hAnsi="Times New Roman" w:cs="Times New Roman"/>
        </w:rPr>
        <w:t xml:space="preserve">         </w:t>
      </w:r>
      <w:r w:rsidRPr="00A55872">
        <w:rPr>
          <w:rFonts w:ascii="Times New Roman" w:hAnsi="Times New Roman" w:cs="Times New Roman"/>
        </w:rPr>
        <w:t xml:space="preserve"> (подпись</w:t>
      </w:r>
      <w:r w:rsidR="00A55872">
        <w:rPr>
          <w:rFonts w:ascii="Times New Roman" w:hAnsi="Times New Roman" w:cs="Times New Roman"/>
        </w:rPr>
        <w:t xml:space="preserve">)                        </w:t>
      </w:r>
      <w:r w:rsidRPr="00A55872">
        <w:rPr>
          <w:rFonts w:ascii="Times New Roman" w:hAnsi="Times New Roman" w:cs="Times New Roman"/>
        </w:rPr>
        <w:t xml:space="preserve"> (Ф.И.О.)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121A32" w:rsidRPr="00A55872">
        <w:rPr>
          <w:rFonts w:ascii="Times New Roman" w:hAnsi="Times New Roman" w:cs="Times New Roman"/>
          <w:sz w:val="24"/>
          <w:szCs w:val="24"/>
        </w:rPr>
        <w:t>меститель председателя комиссии   _____________</w:t>
      </w:r>
      <w:r w:rsidRPr="00A55872">
        <w:rPr>
          <w:rFonts w:ascii="Times New Roman" w:hAnsi="Times New Roman" w:cs="Times New Roman"/>
          <w:sz w:val="24"/>
          <w:szCs w:val="24"/>
        </w:rPr>
        <w:t xml:space="preserve">   </w:t>
      </w:r>
      <w:r w:rsidR="00121A32" w:rsidRPr="00A55872">
        <w:rPr>
          <w:rFonts w:ascii="Times New Roman" w:hAnsi="Times New Roman" w:cs="Times New Roman"/>
          <w:sz w:val="24"/>
          <w:szCs w:val="24"/>
        </w:rPr>
        <w:t>/_________________</w:t>
      </w:r>
      <w:r w:rsidRPr="00A55872">
        <w:rPr>
          <w:rFonts w:ascii="Times New Roman" w:hAnsi="Times New Roman" w:cs="Times New Roman"/>
          <w:sz w:val="24"/>
          <w:szCs w:val="24"/>
        </w:rPr>
        <w:t>/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A558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Pr="00A55872">
        <w:rPr>
          <w:rFonts w:ascii="Times New Roman" w:hAnsi="Times New Roman" w:cs="Times New Roman"/>
        </w:rPr>
        <w:t xml:space="preserve">(подпись)                      </w:t>
      </w:r>
      <w:r w:rsidR="00A55872">
        <w:rPr>
          <w:rFonts w:ascii="Times New Roman" w:hAnsi="Times New Roman" w:cs="Times New Roman"/>
        </w:rPr>
        <w:t xml:space="preserve">   </w:t>
      </w:r>
      <w:r w:rsidRPr="00A55872">
        <w:rPr>
          <w:rFonts w:ascii="Times New Roman" w:hAnsi="Times New Roman" w:cs="Times New Roman"/>
        </w:rPr>
        <w:t>(Ф.И.О.)</w:t>
      </w:r>
    </w:p>
    <w:p w:rsidR="00FA1F91" w:rsidRPr="00A55872" w:rsidRDefault="00FA1F91" w:rsidP="00FA1F91">
      <w:pPr>
        <w:pStyle w:val="HTM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Секретарь комис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сии                    </w:t>
      </w:r>
      <w:r w:rsidR="002E1497" w:rsidRPr="00A558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5872">
        <w:rPr>
          <w:rFonts w:ascii="Times New Roman" w:hAnsi="Times New Roman" w:cs="Times New Roman"/>
          <w:sz w:val="24"/>
          <w:szCs w:val="24"/>
        </w:rPr>
        <w:t>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</w:t>
      </w:r>
      <w:r w:rsidRPr="00A55872">
        <w:rPr>
          <w:rFonts w:ascii="Times New Roman" w:hAnsi="Times New Roman" w:cs="Times New Roman"/>
          <w:sz w:val="24"/>
          <w:szCs w:val="24"/>
        </w:rPr>
        <w:t xml:space="preserve">   </w:t>
      </w:r>
      <w:r w:rsidR="00121A32" w:rsidRPr="00A55872">
        <w:rPr>
          <w:rFonts w:ascii="Times New Roman" w:hAnsi="Times New Roman" w:cs="Times New Roman"/>
          <w:sz w:val="24"/>
          <w:szCs w:val="24"/>
        </w:rPr>
        <w:t>/</w:t>
      </w:r>
      <w:r w:rsidRPr="00A55872">
        <w:rPr>
          <w:rFonts w:ascii="Times New Roman" w:hAnsi="Times New Roman" w:cs="Times New Roman"/>
          <w:sz w:val="24"/>
          <w:szCs w:val="24"/>
        </w:rPr>
        <w:t>_________________/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55872">
        <w:rPr>
          <w:rFonts w:ascii="Times New Roman" w:hAnsi="Times New Roman" w:cs="Times New Roman"/>
          <w:sz w:val="24"/>
          <w:szCs w:val="24"/>
        </w:rPr>
        <w:t xml:space="preserve">      </w:t>
      </w:r>
      <w:r w:rsidRPr="00A55872">
        <w:rPr>
          <w:rFonts w:ascii="Times New Roman" w:hAnsi="Times New Roman" w:cs="Times New Roman"/>
        </w:rPr>
        <w:t>(подпись)</w:t>
      </w:r>
      <w:r w:rsidR="00A55872">
        <w:rPr>
          <w:rFonts w:ascii="Times New Roman" w:hAnsi="Times New Roman" w:cs="Times New Roman"/>
        </w:rPr>
        <w:t xml:space="preserve">                          </w:t>
      </w:r>
      <w:r w:rsidRPr="00A55872">
        <w:rPr>
          <w:rFonts w:ascii="Times New Roman" w:hAnsi="Times New Roman" w:cs="Times New Roman"/>
        </w:rPr>
        <w:t>(Ф.И.О.)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</w:t>
      </w:r>
      <w:r w:rsidR="002E1497" w:rsidRPr="00A55872">
        <w:rPr>
          <w:rFonts w:ascii="Times New Roman" w:hAnsi="Times New Roman" w:cs="Times New Roman"/>
          <w:sz w:val="24"/>
          <w:szCs w:val="24"/>
        </w:rPr>
        <w:t xml:space="preserve">    _____________   /</w:t>
      </w:r>
      <w:r w:rsidRPr="00A55872">
        <w:rPr>
          <w:rFonts w:ascii="Times New Roman" w:hAnsi="Times New Roman" w:cs="Times New Roman"/>
          <w:sz w:val="24"/>
          <w:szCs w:val="24"/>
        </w:rPr>
        <w:t>_________________/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A55872">
        <w:rPr>
          <w:rFonts w:ascii="Times New Roman" w:hAnsi="Times New Roman" w:cs="Times New Roman"/>
        </w:rPr>
        <w:t>(подпись)</w:t>
      </w:r>
      <w:r w:rsidR="00A55872">
        <w:rPr>
          <w:rFonts w:ascii="Times New Roman" w:hAnsi="Times New Roman" w:cs="Times New Roman"/>
        </w:rPr>
        <w:t xml:space="preserve">                           </w:t>
      </w:r>
      <w:r w:rsidRPr="00A55872">
        <w:rPr>
          <w:rFonts w:ascii="Times New Roman" w:hAnsi="Times New Roman" w:cs="Times New Roman"/>
        </w:rPr>
        <w:t>(Ф.И.О.)</w:t>
      </w:r>
    </w:p>
    <w:p w:rsidR="002E1497" w:rsidRPr="00A55872" w:rsidRDefault="002E1497" w:rsidP="002E1497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5872">
        <w:rPr>
          <w:rFonts w:ascii="Times New Roman" w:hAnsi="Times New Roman" w:cs="Times New Roman"/>
        </w:rPr>
        <w:t xml:space="preserve">                                                </w:t>
      </w:r>
      <w:r w:rsidR="00A55872">
        <w:rPr>
          <w:rFonts w:ascii="Times New Roman" w:hAnsi="Times New Roman" w:cs="Times New Roman"/>
        </w:rPr>
        <w:t xml:space="preserve">          </w:t>
      </w:r>
      <w:r w:rsidRPr="00A55872">
        <w:rPr>
          <w:rFonts w:ascii="Times New Roman" w:hAnsi="Times New Roman" w:cs="Times New Roman"/>
        </w:rPr>
        <w:t xml:space="preserve"> _____________   /_________________/</w:t>
      </w:r>
    </w:p>
    <w:p w:rsidR="00FA1F91" w:rsidRPr="00A55872" w:rsidRDefault="002E1497" w:rsidP="002E1497">
      <w:pPr>
        <w:rPr>
          <w:rFonts w:cs="Times New Roman"/>
          <w:sz w:val="20"/>
          <w:szCs w:val="20"/>
        </w:rPr>
      </w:pPr>
      <w:r w:rsidRPr="00A55872">
        <w:rPr>
          <w:rFonts w:ascii="Times New Roman" w:hAnsi="Times New Roman" w:cs="Times New Roman"/>
          <w:sz w:val="20"/>
          <w:szCs w:val="20"/>
        </w:rPr>
        <w:tab/>
      </w:r>
      <w:r w:rsidRPr="00A55872">
        <w:rPr>
          <w:rFonts w:ascii="Times New Roman" w:hAnsi="Times New Roman" w:cs="Times New Roman"/>
          <w:sz w:val="20"/>
          <w:szCs w:val="20"/>
        </w:rPr>
        <w:tab/>
      </w:r>
      <w:r w:rsidRPr="00A5587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="00A55872">
        <w:rPr>
          <w:rFonts w:ascii="Times New Roman" w:hAnsi="Times New Roman" w:cs="Times New Roman"/>
          <w:sz w:val="20"/>
          <w:szCs w:val="20"/>
        </w:rPr>
        <w:t xml:space="preserve">  </w:t>
      </w:r>
      <w:r w:rsidRPr="00A55872">
        <w:rPr>
          <w:rFonts w:ascii="Times New Roman" w:hAnsi="Times New Roman" w:cs="Times New Roman"/>
          <w:sz w:val="20"/>
          <w:szCs w:val="20"/>
        </w:rPr>
        <w:t>(подпись</w:t>
      </w:r>
      <w:r w:rsidR="00A55872">
        <w:rPr>
          <w:rFonts w:ascii="Times New Roman" w:hAnsi="Times New Roman" w:cs="Times New Roman"/>
          <w:sz w:val="20"/>
          <w:szCs w:val="20"/>
        </w:rPr>
        <w:t xml:space="preserve">)                              </w:t>
      </w:r>
      <w:r w:rsidRPr="00A55872">
        <w:rPr>
          <w:rFonts w:ascii="Times New Roman" w:hAnsi="Times New Roman" w:cs="Times New Roman"/>
          <w:sz w:val="20"/>
          <w:szCs w:val="20"/>
        </w:rPr>
        <w:t>(Ф.И.О.)</w:t>
      </w:r>
    </w:p>
    <w:sectPr w:rsidR="00FA1F91" w:rsidRPr="00A55872" w:rsidSect="00400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898"/>
    <w:rsid w:val="00121A32"/>
    <w:rsid w:val="00201357"/>
    <w:rsid w:val="00243060"/>
    <w:rsid w:val="002E1497"/>
    <w:rsid w:val="002F37AB"/>
    <w:rsid w:val="00361898"/>
    <w:rsid w:val="0040051A"/>
    <w:rsid w:val="00483920"/>
    <w:rsid w:val="00533A9C"/>
    <w:rsid w:val="00577F6B"/>
    <w:rsid w:val="00680E9E"/>
    <w:rsid w:val="006A2741"/>
    <w:rsid w:val="006E47D1"/>
    <w:rsid w:val="006F4147"/>
    <w:rsid w:val="0073473D"/>
    <w:rsid w:val="00766787"/>
    <w:rsid w:val="008A11DA"/>
    <w:rsid w:val="009878B1"/>
    <w:rsid w:val="00A06F81"/>
    <w:rsid w:val="00A55872"/>
    <w:rsid w:val="00B13B14"/>
    <w:rsid w:val="00C05D1F"/>
    <w:rsid w:val="00C12CDD"/>
    <w:rsid w:val="00D0295E"/>
    <w:rsid w:val="00DE3F1B"/>
    <w:rsid w:val="00E06D82"/>
    <w:rsid w:val="00E51575"/>
    <w:rsid w:val="00F01991"/>
    <w:rsid w:val="00FA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98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189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6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898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A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1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B82B-8529-4C6D-ACD5-3C98D090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458</Words>
  <Characters>15121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cp:lastPrinted>2020-07-03T10:04:00Z</cp:lastPrinted>
  <dcterms:created xsi:type="dcterms:W3CDTF">2020-07-03T04:55:00Z</dcterms:created>
  <dcterms:modified xsi:type="dcterms:W3CDTF">2020-07-03T10:16:00Z</dcterms:modified>
</cp:coreProperties>
</file>